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214" w:rsidRDefault="00A45852">
      <w:pPr>
        <w:rPr>
          <w:b/>
          <w:sz w:val="28"/>
          <w:szCs w:val="28"/>
          <w:lang w:val="mk-MK"/>
        </w:rPr>
      </w:pPr>
      <w:r w:rsidRPr="00A45852">
        <w:rPr>
          <w:b/>
          <w:sz w:val="28"/>
          <w:szCs w:val="28"/>
          <w:lang w:val="mk-MK"/>
        </w:rPr>
        <w:t>Македонски јазик</w:t>
      </w:r>
    </w:p>
    <w:p w:rsidR="00A45852" w:rsidRDefault="00A45852">
      <w:pPr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Јазик –вежби</w:t>
      </w:r>
    </w:p>
    <w:p w:rsidR="00A45852" w:rsidRPr="009C4092" w:rsidRDefault="006018A1" w:rsidP="006018A1">
      <w:pPr>
        <w:pStyle w:val="ListParagraph"/>
        <w:numPr>
          <w:ilvl w:val="0"/>
          <w:numId w:val="1"/>
        </w:numPr>
        <w:rPr>
          <w:sz w:val="28"/>
          <w:szCs w:val="28"/>
          <w:lang w:val="mk-MK"/>
        </w:rPr>
      </w:pPr>
      <w:r w:rsidRPr="009C4092">
        <w:rPr>
          <w:sz w:val="28"/>
          <w:szCs w:val="28"/>
          <w:lang w:val="mk-MK"/>
        </w:rPr>
        <w:t>Прочитај го текстот два пати. На второто читање подвлечи ги глаголите со сина , а придавките со црвена боја. Потоа запиши ги во дадената табела</w:t>
      </w:r>
    </w:p>
    <w:p w:rsidR="00A45852" w:rsidRDefault="00AF1F66">
      <w:pPr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 xml:space="preserve">                                               Во зоолошката градина</w:t>
      </w:r>
    </w:p>
    <w:p w:rsidR="00AF1F66" w:rsidRDefault="00A45852" w:rsidP="00AF1F66">
      <w:pPr>
        <w:jc w:val="both"/>
        <w:rPr>
          <w:sz w:val="28"/>
          <w:szCs w:val="28"/>
          <w:lang w:val="mk-MK"/>
        </w:rPr>
      </w:pPr>
      <w:r w:rsidRPr="009C4092">
        <w:rPr>
          <w:sz w:val="28"/>
          <w:szCs w:val="28"/>
          <w:lang w:val="mk-MK"/>
        </w:rPr>
        <w:t>Петар и мајка му отидоа во зоолошката градина. Најпрвин го видоа смешниот мајмун,</w:t>
      </w:r>
      <w:r w:rsidR="00AF1F66" w:rsidRPr="009C4092">
        <w:rPr>
          <w:sz w:val="28"/>
          <w:szCs w:val="28"/>
          <w:lang w:val="mk-MK"/>
        </w:rPr>
        <w:t xml:space="preserve"> кој постојано скокаше по искривеното дрво</w:t>
      </w:r>
      <w:r w:rsidRPr="009C4092">
        <w:rPr>
          <w:sz w:val="28"/>
          <w:szCs w:val="28"/>
          <w:lang w:val="mk-MK"/>
        </w:rPr>
        <w:t>. До неговиот огромен кафез беше</w:t>
      </w:r>
      <w:r w:rsidR="00360576" w:rsidRPr="009C4092">
        <w:rPr>
          <w:sz w:val="28"/>
          <w:szCs w:val="28"/>
          <w:lang w:val="mk-MK"/>
        </w:rPr>
        <w:t xml:space="preserve"> сместена високата и елегантна жирафа. Таа јадеше с</w:t>
      </w:r>
      <w:r w:rsidRPr="009C4092">
        <w:rPr>
          <w:sz w:val="28"/>
          <w:szCs w:val="28"/>
          <w:lang w:val="mk-MK"/>
        </w:rPr>
        <w:t>о долгиот јазик од зелените листови</w:t>
      </w:r>
      <w:r w:rsidR="000D5271">
        <w:rPr>
          <w:sz w:val="28"/>
          <w:szCs w:val="28"/>
          <w:lang w:val="mk-MK"/>
        </w:rPr>
        <w:t>,</w:t>
      </w:r>
      <w:r w:rsidRPr="009C4092">
        <w:rPr>
          <w:sz w:val="28"/>
          <w:szCs w:val="28"/>
          <w:lang w:val="mk-MK"/>
        </w:rPr>
        <w:t xml:space="preserve"> кои и висе</w:t>
      </w:r>
      <w:r w:rsidR="00360576" w:rsidRPr="009C4092">
        <w:rPr>
          <w:sz w:val="28"/>
          <w:szCs w:val="28"/>
          <w:lang w:val="mk-MK"/>
        </w:rPr>
        <w:t>а</w:t>
      </w:r>
      <w:r w:rsidRPr="009C4092">
        <w:rPr>
          <w:sz w:val="28"/>
          <w:szCs w:val="28"/>
          <w:lang w:val="mk-MK"/>
        </w:rPr>
        <w:t xml:space="preserve"> над главата. Тргнаа натаму и пред нив се појави страшниот тигар, кој беше легнал на тевата и мирно спиеше. Петар воодушевено ги гледаше животните</w:t>
      </w:r>
      <w:r w:rsidR="000D5271">
        <w:rPr>
          <w:sz w:val="28"/>
          <w:szCs w:val="28"/>
          <w:lang w:val="mk-MK"/>
        </w:rPr>
        <w:t>,</w:t>
      </w:r>
      <w:r w:rsidRPr="009C4092">
        <w:rPr>
          <w:sz w:val="28"/>
          <w:szCs w:val="28"/>
          <w:lang w:val="mk-MK"/>
        </w:rPr>
        <w:t xml:space="preserve"> додека го лижеше својот </w:t>
      </w:r>
      <w:r w:rsidR="00360576" w:rsidRPr="009C4092">
        <w:rPr>
          <w:sz w:val="28"/>
          <w:szCs w:val="28"/>
          <w:lang w:val="mk-MK"/>
        </w:rPr>
        <w:t xml:space="preserve">овошен </w:t>
      </w:r>
      <w:r w:rsidRPr="009C4092">
        <w:rPr>
          <w:sz w:val="28"/>
          <w:szCs w:val="28"/>
          <w:lang w:val="mk-MK"/>
        </w:rPr>
        <w:t>сладолед. Мајка му го погали по главата, го фати за р</w:t>
      </w:r>
      <w:r w:rsidR="00AF1F66" w:rsidRPr="009C4092">
        <w:rPr>
          <w:sz w:val="28"/>
          <w:szCs w:val="28"/>
          <w:lang w:val="mk-MK"/>
        </w:rPr>
        <w:t>ака и го одведе во стаклената куќичка, каде беа разновидните змии. Повеќето б</w:t>
      </w:r>
      <w:r w:rsidR="00360576" w:rsidRPr="009C4092">
        <w:rPr>
          <w:sz w:val="28"/>
          <w:szCs w:val="28"/>
          <w:lang w:val="mk-MK"/>
        </w:rPr>
        <w:t>еа шарени и отровни змии, а имаш</w:t>
      </w:r>
      <w:r w:rsidR="00AF1F66" w:rsidRPr="009C4092">
        <w:rPr>
          <w:sz w:val="28"/>
          <w:szCs w:val="28"/>
          <w:lang w:val="mk-MK"/>
        </w:rPr>
        <w:t xml:space="preserve">е и еден долг, жолт смок. На Петар најинтересно му беше кога стасаа кај слонот. Тој беше огромно, сиво животно со големи уши, а мала опашка. Слонот пиеше вода со сурлата. На крајот поминаа кај птиците. Тие црцореа, колваа и пееја во своите метални и широки кафези. Петар беше многу возбуден и сеќен. </w:t>
      </w:r>
    </w:p>
    <w:p w:rsidR="000A65A1" w:rsidRDefault="000A65A1" w:rsidP="00AF1F66">
      <w:pPr>
        <w:jc w:val="both"/>
        <w:rPr>
          <w:sz w:val="28"/>
          <w:szCs w:val="28"/>
          <w:lang w:val="mk-MK"/>
        </w:rPr>
      </w:pPr>
    </w:p>
    <w:p w:rsidR="000A65A1" w:rsidRPr="000A65A1" w:rsidRDefault="000A65A1" w:rsidP="00AF1F66">
      <w:pPr>
        <w:jc w:val="both"/>
        <w:rPr>
          <w:sz w:val="28"/>
          <w:szCs w:val="28"/>
          <w:lang w:val="mk-MK"/>
        </w:rPr>
      </w:pPr>
      <w:r>
        <w:rPr>
          <w:noProof/>
        </w:rPr>
        <w:drawing>
          <wp:inline distT="0" distB="0" distL="0" distR="0" wp14:anchorId="68A411FA" wp14:editId="79529FF9">
            <wp:extent cx="5619750" cy="2238375"/>
            <wp:effectExtent l="0" t="0" r="0" b="952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78" cy="223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5A1" w:rsidRDefault="000A65A1" w:rsidP="00AF1F66">
      <w:pPr>
        <w:jc w:val="both"/>
        <w:rPr>
          <w:b/>
          <w:sz w:val="28"/>
          <w:szCs w:val="28"/>
          <w:lang w:val="mk-MK"/>
        </w:rPr>
      </w:pPr>
    </w:p>
    <w:p w:rsidR="000A65A1" w:rsidRDefault="000A65A1" w:rsidP="00AF1F66">
      <w:pPr>
        <w:jc w:val="both"/>
        <w:rPr>
          <w:b/>
          <w:sz w:val="28"/>
          <w:szCs w:val="28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51"/>
      </w:tblGrid>
      <w:tr w:rsidR="00C5740F" w:rsidTr="00C5740F">
        <w:tc>
          <w:tcPr>
            <w:tcW w:w="4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40F" w:rsidRDefault="006018A1" w:rsidP="009C4092">
            <w:pPr>
              <w:jc w:val="center"/>
              <w:rPr>
                <w:b/>
                <w:sz w:val="28"/>
                <w:szCs w:val="28"/>
                <w:lang w:val="mk-MK"/>
              </w:rPr>
            </w:pPr>
            <w:r>
              <w:rPr>
                <w:b/>
                <w:sz w:val="28"/>
                <w:szCs w:val="28"/>
                <w:lang w:val="mk-MK"/>
              </w:rPr>
              <w:lastRenderedPageBreak/>
              <w:t>ГЛАГОЛИ</w:t>
            </w:r>
          </w:p>
        </w:tc>
        <w:tc>
          <w:tcPr>
            <w:tcW w:w="4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40F" w:rsidRDefault="006018A1" w:rsidP="009C4092">
            <w:pPr>
              <w:tabs>
                <w:tab w:val="left" w:pos="1695"/>
              </w:tabs>
              <w:jc w:val="center"/>
              <w:rPr>
                <w:b/>
                <w:sz w:val="28"/>
                <w:szCs w:val="28"/>
                <w:lang w:val="mk-MK"/>
              </w:rPr>
            </w:pPr>
            <w:r>
              <w:rPr>
                <w:b/>
                <w:sz w:val="28"/>
                <w:szCs w:val="28"/>
                <w:lang w:val="mk-MK"/>
              </w:rPr>
              <w:t>ПРИДАВКИ</w:t>
            </w:r>
          </w:p>
        </w:tc>
      </w:tr>
      <w:tr w:rsidR="00C5740F" w:rsidTr="00C5740F">
        <w:tc>
          <w:tcPr>
            <w:tcW w:w="46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5740F" w:rsidRDefault="00C5740F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5740F" w:rsidRDefault="00C5740F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C5740F" w:rsidTr="00C5740F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C5740F" w:rsidRDefault="00C5740F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C5740F" w:rsidRDefault="00C5740F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C5740F" w:rsidTr="00C5740F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C5740F" w:rsidRDefault="00C5740F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C5740F" w:rsidRDefault="00C5740F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C5740F" w:rsidTr="00C5740F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C5740F" w:rsidRDefault="00C5740F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C5740F" w:rsidRDefault="00C5740F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C5740F" w:rsidTr="00C5740F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C5740F" w:rsidRDefault="00C5740F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C5740F" w:rsidRDefault="00C5740F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C5740F" w:rsidTr="00C5740F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C5740F" w:rsidRDefault="00C5740F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C5740F" w:rsidRDefault="00C5740F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C5740F" w:rsidTr="00C5740F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C5740F" w:rsidRDefault="00C5740F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C5740F" w:rsidRDefault="00C5740F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C5740F" w:rsidTr="00C5740F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C5740F" w:rsidRDefault="00C5740F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C5740F" w:rsidRDefault="00C5740F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6018A1" w:rsidTr="00C5740F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6018A1" w:rsidTr="00C5740F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6018A1" w:rsidTr="00C5740F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6018A1" w:rsidTr="00C5740F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6018A1" w:rsidTr="00C5740F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6018A1" w:rsidTr="00C5740F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6018A1" w:rsidTr="00C5740F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6018A1" w:rsidTr="00C5740F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6018A1" w:rsidTr="00C5740F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6018A1" w:rsidTr="00C5740F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6018A1" w:rsidTr="00C5740F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C5740F" w:rsidTr="006018A1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C5740F" w:rsidRDefault="00C5740F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C5740F" w:rsidRDefault="00C5740F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6018A1" w:rsidTr="006018A1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6018A1" w:rsidTr="006018A1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6018A1" w:rsidTr="006018A1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6018A1" w:rsidTr="006018A1"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  <w:tr w:rsidR="006018A1" w:rsidTr="00C5740F">
        <w:tc>
          <w:tcPr>
            <w:tcW w:w="46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6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18A1" w:rsidRDefault="006018A1" w:rsidP="00AF1F66">
            <w:pPr>
              <w:jc w:val="both"/>
              <w:rPr>
                <w:b/>
                <w:sz w:val="28"/>
                <w:szCs w:val="28"/>
                <w:lang w:val="mk-MK"/>
              </w:rPr>
            </w:pPr>
          </w:p>
        </w:tc>
      </w:tr>
    </w:tbl>
    <w:p w:rsidR="00C5740F" w:rsidRDefault="00C5740F" w:rsidP="00AF1F66">
      <w:pPr>
        <w:jc w:val="both"/>
        <w:rPr>
          <w:b/>
          <w:sz w:val="28"/>
          <w:szCs w:val="28"/>
          <w:lang w:val="mk-MK"/>
        </w:rPr>
      </w:pPr>
    </w:p>
    <w:p w:rsidR="009C4092" w:rsidRDefault="009C4092" w:rsidP="00AF1F66">
      <w:pPr>
        <w:jc w:val="both"/>
        <w:rPr>
          <w:b/>
          <w:sz w:val="28"/>
          <w:szCs w:val="28"/>
          <w:lang w:val="mk-MK"/>
        </w:rPr>
      </w:pPr>
      <w:r w:rsidRPr="009C4092">
        <w:rPr>
          <w:sz w:val="28"/>
          <w:szCs w:val="28"/>
          <w:lang w:val="mk-MK"/>
        </w:rPr>
        <w:t xml:space="preserve">Внимавај! Придавките ги објаснуваат </w:t>
      </w:r>
      <w:r w:rsidRPr="009C4092">
        <w:rPr>
          <w:b/>
          <w:sz w:val="28"/>
          <w:szCs w:val="28"/>
          <w:lang w:val="mk-MK"/>
        </w:rPr>
        <w:t>именките.</w:t>
      </w:r>
    </w:p>
    <w:p w:rsidR="009C4092" w:rsidRDefault="009C4092" w:rsidP="00AF1F66">
      <w:pPr>
        <w:jc w:val="both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 xml:space="preserve">Пр. </w:t>
      </w:r>
    </w:p>
    <w:p w:rsidR="009C4092" w:rsidRDefault="009C4092" w:rsidP="00AF1F66">
      <w:pPr>
        <w:jc w:val="both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 xml:space="preserve">Јана е </w:t>
      </w:r>
      <w:r w:rsidRPr="009C4092">
        <w:rPr>
          <w:b/>
          <w:color w:val="FF0000"/>
          <w:sz w:val="28"/>
          <w:szCs w:val="28"/>
          <w:lang w:val="mk-MK"/>
        </w:rPr>
        <w:t>убаво</w:t>
      </w:r>
      <w:r>
        <w:rPr>
          <w:b/>
          <w:sz w:val="28"/>
          <w:szCs w:val="28"/>
          <w:lang w:val="mk-MK"/>
        </w:rPr>
        <w:t xml:space="preserve"> девојче. ( зборот убаво е придавка, бидејќи ја објаснува именката ,,девојче“</w:t>
      </w:r>
    </w:p>
    <w:p w:rsidR="00F97D6E" w:rsidRPr="000A65A1" w:rsidRDefault="009C4092" w:rsidP="00AF1F66">
      <w:pPr>
        <w:jc w:val="both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Јана убаво пишува. (зборот убаво во овој пример не е придавка бидејќи не објаснува именка туку глгол)</w:t>
      </w:r>
      <w:bookmarkStart w:id="0" w:name="_GoBack"/>
      <w:bookmarkEnd w:id="0"/>
    </w:p>
    <w:sectPr w:rsidR="00F97D6E" w:rsidRPr="000A65A1" w:rsidSect="000D5271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6956"/>
    <w:multiLevelType w:val="hybridMultilevel"/>
    <w:tmpl w:val="88E2AF66"/>
    <w:lvl w:ilvl="0" w:tplc="040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52"/>
    <w:rsid w:val="000A65A1"/>
    <w:rsid w:val="000D5271"/>
    <w:rsid w:val="00360576"/>
    <w:rsid w:val="00457214"/>
    <w:rsid w:val="006018A1"/>
    <w:rsid w:val="009C4092"/>
    <w:rsid w:val="00A45852"/>
    <w:rsid w:val="00AF1F66"/>
    <w:rsid w:val="00C5740F"/>
    <w:rsid w:val="00F9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8803"/>
  <w15:chartTrackingRefBased/>
  <w15:docId w15:val="{F7B6910D-EE85-4E02-BB80-26EA71B9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F8C00"/>
                        <w:left w:val="single" w:sz="6" w:space="2" w:color="FF8C00"/>
                        <w:bottom w:val="single" w:sz="6" w:space="2" w:color="FF8C00"/>
                        <w:right w:val="single" w:sz="6" w:space="2" w:color="FF8C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93E7-9D64-4C04-9351-49184ACF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22T17:34:00Z</dcterms:created>
  <dcterms:modified xsi:type="dcterms:W3CDTF">2020-05-23T20:03:00Z</dcterms:modified>
</cp:coreProperties>
</file>